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B6134" w14:textId="604C947E" w:rsidR="000F4616" w:rsidRPr="008673EE" w:rsidRDefault="000F4616" w:rsidP="008673EE">
      <w:pPr>
        <w:rPr>
          <w:lang w:eastAsia="fi-FI"/>
        </w:rPr>
      </w:pPr>
    </w:p>
    <w:sectPr w:rsidR="000F4616" w:rsidRPr="008673EE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CB621" w14:textId="77777777" w:rsidR="00201720" w:rsidRDefault="00201720" w:rsidP="00DD047F">
      <w:pPr>
        <w:spacing w:after="0" w:line="240" w:lineRule="auto"/>
      </w:pPr>
      <w:r>
        <w:separator/>
      </w:r>
    </w:p>
  </w:endnote>
  <w:endnote w:type="continuationSeparator" w:id="0">
    <w:p w14:paraId="5EE46D67" w14:textId="77777777" w:rsidR="00201720" w:rsidRDefault="00201720" w:rsidP="00DD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737A" w14:textId="614CDBB3" w:rsidR="00DD047F" w:rsidRPr="00DD047F" w:rsidRDefault="00A63ACF" w:rsidP="00DD047F">
    <w:pPr>
      <w:pStyle w:val="Alatunniste"/>
      <w:tabs>
        <w:tab w:val="clear" w:pos="4819"/>
        <w:tab w:val="clear" w:pos="9638"/>
        <w:tab w:val="left" w:pos="7088"/>
      </w:tabs>
      <w:rPr>
        <w:color w:val="7F7F7F" w:themeColor="text1" w:themeTint="80"/>
      </w:rPr>
    </w:pPr>
    <w:r w:rsidRPr="00A63A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DBABC" wp14:editId="63AC7C0D">
              <wp:simplePos x="0" y="0"/>
              <wp:positionH relativeFrom="margin">
                <wp:posOffset>19050</wp:posOffset>
              </wp:positionH>
              <wp:positionV relativeFrom="bottomMargin">
                <wp:posOffset>-46355</wp:posOffset>
              </wp:positionV>
              <wp:extent cx="6056630" cy="8255"/>
              <wp:effectExtent l="19050" t="19050" r="20320" b="29845"/>
              <wp:wrapTopAndBottom/>
              <wp:docPr id="34" name="Suora yhdysviiv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6630" cy="8255"/>
                      </a:xfrm>
                      <a:prstGeom prst="line">
                        <a:avLst/>
                      </a:prstGeom>
                      <a:ln w="38100">
                        <a:solidFill>
                          <a:srgbClr val="3F75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EE1B68" id="Suora yhdysviiva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.5pt,-3.65pt" to="478.4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" strokecolor="#3f758f" strokeweight="3pt">
              <v:stroke joinstyle="miter"/>
              <w10:wrap type="topAndBottom" anchorx="margin" anchory="margin"/>
            </v:line>
          </w:pict>
        </mc:Fallback>
      </mc:AlternateContent>
    </w:r>
    <w:r w:rsidR="00DD047F">
      <w:rPr>
        <w:color w:val="7F7F7F" w:themeColor="text1" w:themeTint="80"/>
      </w:rPr>
      <w:t>#ohf4u</w:t>
    </w:r>
    <w:r w:rsidR="00DD047F">
      <w:rPr>
        <w:color w:val="7F7F7F" w:themeColor="text1" w:themeTint="80"/>
      </w:rPr>
      <w:tab/>
    </w:r>
    <w:r w:rsidR="00DD047F" w:rsidRPr="00DD047F">
      <w:rPr>
        <w:color w:val="7F7F7F" w:themeColor="text1" w:themeTint="80"/>
      </w:rPr>
      <w:t>www.oulunharrastefutis.fi</w:t>
    </w:r>
    <w:r w:rsidR="00DD047F" w:rsidRPr="00DD047F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E9AA" w14:textId="77777777" w:rsidR="00201720" w:rsidRDefault="00201720" w:rsidP="00DD047F">
      <w:pPr>
        <w:spacing w:after="0" w:line="240" w:lineRule="auto"/>
      </w:pPr>
      <w:r>
        <w:separator/>
      </w:r>
    </w:p>
  </w:footnote>
  <w:footnote w:type="continuationSeparator" w:id="0">
    <w:p w14:paraId="0D7D5E0A" w14:textId="77777777" w:rsidR="00201720" w:rsidRDefault="00201720" w:rsidP="00DD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E722" w14:textId="38FD284A" w:rsidR="00DD047F" w:rsidRDefault="00BD5265">
    <w:pPr>
      <w:pStyle w:val="Yltunniste"/>
    </w:pPr>
    <w:r w:rsidRPr="00F90A57">
      <w:drawing>
        <wp:anchor distT="0" distB="0" distL="114300" distR="114300" simplePos="0" relativeHeight="251666432" behindDoc="0" locked="0" layoutInCell="1" allowOverlap="1" wp14:anchorId="04A42616" wp14:editId="14751BB0">
          <wp:simplePos x="0" y="0"/>
          <wp:positionH relativeFrom="margin">
            <wp:align>left</wp:align>
          </wp:positionH>
          <wp:positionV relativeFrom="paragraph">
            <wp:posOffset>-346710</wp:posOffset>
          </wp:positionV>
          <wp:extent cx="628650" cy="701040"/>
          <wp:effectExtent l="0" t="0" r="0" b="3810"/>
          <wp:wrapThrough wrapText="bothSides">
            <wp:wrapPolygon edited="0">
              <wp:start x="3273" y="0"/>
              <wp:lineTo x="0" y="2348"/>
              <wp:lineTo x="0" y="19370"/>
              <wp:lineTo x="3273" y="21130"/>
              <wp:lineTo x="13091" y="21130"/>
              <wp:lineTo x="13745" y="21130"/>
              <wp:lineTo x="17673" y="18783"/>
              <wp:lineTo x="20945" y="15848"/>
              <wp:lineTo x="20945" y="4109"/>
              <wp:lineTo x="13091" y="0"/>
              <wp:lineTo x="3273" y="0"/>
            </wp:wrapPolygon>
          </wp:wrapThrough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56537" cy="732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ACF">
      <w:rPr>
        <w:noProof/>
      </w:rPr>
      <w:drawing>
        <wp:anchor distT="0" distB="0" distL="114300" distR="114300" simplePos="0" relativeHeight="251659264" behindDoc="1" locked="0" layoutInCell="1" allowOverlap="1" wp14:anchorId="0EF8B0D9" wp14:editId="62FF79D8">
          <wp:simplePos x="0" y="0"/>
          <wp:positionH relativeFrom="margin">
            <wp:align>right</wp:align>
          </wp:positionH>
          <wp:positionV relativeFrom="paragraph">
            <wp:posOffset>-205105</wp:posOffset>
          </wp:positionV>
          <wp:extent cx="914400" cy="641350"/>
          <wp:effectExtent l="0" t="0" r="0" b="6350"/>
          <wp:wrapSquare wrapText="bothSides"/>
          <wp:docPr id="2" name="Kuva 2" descr="Kuva, joka sisältää kohteen piirtäminen, pait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-20200327-WA0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ACF" w:rsidRPr="00A63A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4EE35" wp14:editId="060DBC6A">
              <wp:simplePos x="0" y="0"/>
              <wp:positionH relativeFrom="margin">
                <wp:posOffset>19050</wp:posOffset>
              </wp:positionH>
              <wp:positionV relativeFrom="topMargin">
                <wp:posOffset>887095</wp:posOffset>
              </wp:positionV>
              <wp:extent cx="6056630" cy="8255"/>
              <wp:effectExtent l="19050" t="19050" r="20320" b="29845"/>
              <wp:wrapTopAndBottom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6630" cy="8255"/>
                      </a:xfrm>
                      <a:prstGeom prst="line">
                        <a:avLst/>
                      </a:prstGeom>
                      <a:ln w="38100">
                        <a:solidFill>
                          <a:srgbClr val="3F75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77344" id="Suora yhdysviiva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" from="1.5pt,69.85pt" to="478.4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" strokecolor="#3f758f" strokeweight="3pt">
              <v:stroke joinstyle="miter"/>
              <w10:wrap type="topAndBottom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3C78"/>
    <w:multiLevelType w:val="hybridMultilevel"/>
    <w:tmpl w:val="02A009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A3D"/>
    <w:multiLevelType w:val="hybridMultilevel"/>
    <w:tmpl w:val="DCEABAF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847"/>
    <w:multiLevelType w:val="hybridMultilevel"/>
    <w:tmpl w:val="1942548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3A7"/>
    <w:multiLevelType w:val="hybridMultilevel"/>
    <w:tmpl w:val="892E4C0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311"/>
    <w:multiLevelType w:val="hybridMultilevel"/>
    <w:tmpl w:val="11985BC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2C38"/>
    <w:multiLevelType w:val="hybridMultilevel"/>
    <w:tmpl w:val="99EA4F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48C8"/>
    <w:multiLevelType w:val="hybridMultilevel"/>
    <w:tmpl w:val="A4FCC8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2806"/>
    <w:multiLevelType w:val="hybridMultilevel"/>
    <w:tmpl w:val="43B85EC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555"/>
    <w:multiLevelType w:val="multilevel"/>
    <w:tmpl w:val="187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E3FFA"/>
    <w:multiLevelType w:val="hybridMultilevel"/>
    <w:tmpl w:val="471A33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05E"/>
    <w:multiLevelType w:val="hybridMultilevel"/>
    <w:tmpl w:val="2FCCF52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4BE0"/>
    <w:multiLevelType w:val="multilevel"/>
    <w:tmpl w:val="4A18CEB2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40BD4E45"/>
    <w:multiLevelType w:val="hybridMultilevel"/>
    <w:tmpl w:val="EA22DA1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335D2"/>
    <w:multiLevelType w:val="hybridMultilevel"/>
    <w:tmpl w:val="F6220452"/>
    <w:lvl w:ilvl="0" w:tplc="040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4C4115C4"/>
    <w:multiLevelType w:val="hybridMultilevel"/>
    <w:tmpl w:val="6CE6310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2DF4"/>
    <w:multiLevelType w:val="hybridMultilevel"/>
    <w:tmpl w:val="4BF8D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034DE"/>
    <w:multiLevelType w:val="hybridMultilevel"/>
    <w:tmpl w:val="B58C705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91500"/>
    <w:multiLevelType w:val="hybridMultilevel"/>
    <w:tmpl w:val="C85E475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713FC"/>
    <w:multiLevelType w:val="hybridMultilevel"/>
    <w:tmpl w:val="D4C0895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41CF2"/>
    <w:multiLevelType w:val="hybridMultilevel"/>
    <w:tmpl w:val="65EC77F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1500E"/>
    <w:multiLevelType w:val="hybridMultilevel"/>
    <w:tmpl w:val="E71238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600CE"/>
    <w:multiLevelType w:val="hybridMultilevel"/>
    <w:tmpl w:val="00AE8674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0"/>
  </w:num>
  <w:num w:numId="5">
    <w:abstractNumId w:val="15"/>
  </w:num>
  <w:num w:numId="6">
    <w:abstractNumId w:val="7"/>
  </w:num>
  <w:num w:numId="7">
    <w:abstractNumId w:val="19"/>
  </w:num>
  <w:num w:numId="8">
    <w:abstractNumId w:val="17"/>
  </w:num>
  <w:num w:numId="9">
    <w:abstractNumId w:val="3"/>
  </w:num>
  <w:num w:numId="10">
    <w:abstractNumId w:val="16"/>
  </w:num>
  <w:num w:numId="11">
    <w:abstractNumId w:val="18"/>
  </w:num>
  <w:num w:numId="12">
    <w:abstractNumId w:val="21"/>
  </w:num>
  <w:num w:numId="13">
    <w:abstractNumId w:val="14"/>
  </w:num>
  <w:num w:numId="14">
    <w:abstractNumId w:val="4"/>
  </w:num>
  <w:num w:numId="15">
    <w:abstractNumId w:val="9"/>
  </w:num>
  <w:num w:numId="16">
    <w:abstractNumId w:val="1"/>
  </w:num>
  <w:num w:numId="17">
    <w:abstractNumId w:val="12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B0"/>
    <w:rsid w:val="00005D16"/>
    <w:rsid w:val="00067400"/>
    <w:rsid w:val="000F4616"/>
    <w:rsid w:val="00107666"/>
    <w:rsid w:val="00120311"/>
    <w:rsid w:val="00146EDF"/>
    <w:rsid w:val="0016224B"/>
    <w:rsid w:val="00167015"/>
    <w:rsid w:val="001B2FDA"/>
    <w:rsid w:val="001B4C78"/>
    <w:rsid w:val="00201720"/>
    <w:rsid w:val="0022620E"/>
    <w:rsid w:val="00244225"/>
    <w:rsid w:val="002B10C4"/>
    <w:rsid w:val="002D0BE7"/>
    <w:rsid w:val="002E3B67"/>
    <w:rsid w:val="0032001A"/>
    <w:rsid w:val="0033463E"/>
    <w:rsid w:val="00362D71"/>
    <w:rsid w:val="00366837"/>
    <w:rsid w:val="003B0BB0"/>
    <w:rsid w:val="004708EF"/>
    <w:rsid w:val="004A04A6"/>
    <w:rsid w:val="004B6A0F"/>
    <w:rsid w:val="004F5800"/>
    <w:rsid w:val="005274B8"/>
    <w:rsid w:val="00600BB5"/>
    <w:rsid w:val="00613066"/>
    <w:rsid w:val="006241CC"/>
    <w:rsid w:val="00670B45"/>
    <w:rsid w:val="00675DF9"/>
    <w:rsid w:val="006C59CB"/>
    <w:rsid w:val="00765780"/>
    <w:rsid w:val="007C4492"/>
    <w:rsid w:val="007D77DF"/>
    <w:rsid w:val="00824018"/>
    <w:rsid w:val="008673EE"/>
    <w:rsid w:val="00890BD0"/>
    <w:rsid w:val="008E4B79"/>
    <w:rsid w:val="009743BB"/>
    <w:rsid w:val="009C53D3"/>
    <w:rsid w:val="00A63ACF"/>
    <w:rsid w:val="00A9238F"/>
    <w:rsid w:val="00AB5C8C"/>
    <w:rsid w:val="00BB78CA"/>
    <w:rsid w:val="00BD5265"/>
    <w:rsid w:val="00C42CB8"/>
    <w:rsid w:val="00D314F6"/>
    <w:rsid w:val="00D371B2"/>
    <w:rsid w:val="00DD047F"/>
    <w:rsid w:val="00E542B0"/>
    <w:rsid w:val="00ED5B9C"/>
    <w:rsid w:val="00EF4ED3"/>
    <w:rsid w:val="00F06D5C"/>
    <w:rsid w:val="00FB0D04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9DCE"/>
  <w15:chartTrackingRefBased/>
  <w15:docId w15:val="{618F1EE8-40C1-45CC-ACB1-C17D22BF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67015"/>
  </w:style>
  <w:style w:type="paragraph" w:styleId="Otsikko1">
    <w:name w:val="heading 1"/>
    <w:basedOn w:val="Normaali"/>
    <w:next w:val="Normaali"/>
    <w:link w:val="Otsikko1Char"/>
    <w:uiPriority w:val="9"/>
    <w:qFormat/>
    <w:rsid w:val="00DD0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5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5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371B2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4492"/>
    <w:rPr>
      <w:color w:val="605E5C"/>
      <w:shd w:val="clear" w:color="auto" w:fill="E1DFDD"/>
    </w:rPr>
  </w:style>
  <w:style w:type="paragraph" w:customStyle="1" w:styleId="Standard">
    <w:name w:val="Standard"/>
    <w:rsid w:val="007C449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Luettelokappale">
    <w:name w:val="List Paragraph"/>
    <w:basedOn w:val="Normaali"/>
    <w:uiPriority w:val="34"/>
    <w:qFormat/>
    <w:rsid w:val="009743BB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DD0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D0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DD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047F"/>
  </w:style>
  <w:style w:type="paragraph" w:styleId="Alatunniste">
    <w:name w:val="footer"/>
    <w:basedOn w:val="Normaali"/>
    <w:link w:val="AlatunnisteChar"/>
    <w:uiPriority w:val="99"/>
    <w:unhideWhenUsed/>
    <w:rsid w:val="00DD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047F"/>
  </w:style>
  <w:style w:type="character" w:customStyle="1" w:styleId="Otsikko1Char">
    <w:name w:val="Otsikko 1 Char"/>
    <w:basedOn w:val="Kappaleenoletusfontti"/>
    <w:link w:val="Otsikko1"/>
    <w:uiPriority w:val="9"/>
    <w:rsid w:val="00DD0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C59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C59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00BB5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00BB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600BB5"/>
    <w:pPr>
      <w:spacing w:after="100"/>
      <w:ind w:left="220"/>
    </w:pPr>
  </w:style>
  <w:style w:type="paragraph" w:customStyle="1" w:styleId="Otsikkooma1">
    <w:name w:val="Otsikko_oma 1"/>
    <w:basedOn w:val="Otsikko1"/>
    <w:link w:val="Otsikkooma1Char"/>
    <w:qFormat/>
    <w:rsid w:val="00600BB5"/>
    <w:rPr>
      <w:b/>
      <w:sz w:val="28"/>
    </w:rPr>
  </w:style>
  <w:style w:type="paragraph" w:customStyle="1" w:styleId="Otsikkooma2">
    <w:name w:val="Otsikko_oma2"/>
    <w:basedOn w:val="Otsikko2"/>
    <w:link w:val="Otsikkooma2Char"/>
    <w:qFormat/>
    <w:rsid w:val="00600BB5"/>
    <w:rPr>
      <w:b/>
      <w:sz w:val="24"/>
    </w:rPr>
  </w:style>
  <w:style w:type="character" w:customStyle="1" w:styleId="Otsikkooma1Char">
    <w:name w:val="Otsikko_oma 1 Char"/>
    <w:basedOn w:val="Otsikko1Char"/>
    <w:link w:val="Otsikkooma1"/>
    <w:rsid w:val="00600BB5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Otsikkooma2Char">
    <w:name w:val="Otsikko_oma2 Char"/>
    <w:basedOn w:val="Otsikko2Char"/>
    <w:link w:val="Otsikkooma2"/>
    <w:rsid w:val="00600BB5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Sisluet3">
    <w:name w:val="toc 3"/>
    <w:basedOn w:val="Normaali"/>
    <w:next w:val="Normaali"/>
    <w:autoRedefine/>
    <w:uiPriority w:val="39"/>
    <w:unhideWhenUsed/>
    <w:rsid w:val="006130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F7C6-E44B-4E52-B62F-0984F375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vinen Timo</dc:creator>
  <cp:keywords/>
  <dc:description/>
  <cp:lastModifiedBy>Huovinen Timo</cp:lastModifiedBy>
  <cp:revision>2</cp:revision>
  <dcterms:created xsi:type="dcterms:W3CDTF">2021-04-05T12:48:00Z</dcterms:created>
  <dcterms:modified xsi:type="dcterms:W3CDTF">2021-04-05T12:48:00Z</dcterms:modified>
</cp:coreProperties>
</file>